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B065" w14:textId="77777777" w:rsidR="0085394E" w:rsidRPr="00381CC6" w:rsidRDefault="0085394E" w:rsidP="009778DA">
      <w:pPr>
        <w:pStyle w:val="Overskrift1"/>
        <w:rPr>
          <w:rFonts w:ascii="Arial" w:hAnsi="Arial" w:cs="Arial"/>
          <w:sz w:val="30"/>
          <w:szCs w:val="30"/>
        </w:rPr>
      </w:pPr>
      <w:r w:rsidRPr="00381CC6">
        <w:rPr>
          <w:rFonts w:ascii="Arial" w:hAnsi="Arial" w:cs="Arial"/>
          <w:sz w:val="30"/>
          <w:szCs w:val="30"/>
        </w:rPr>
        <w:t>Søknad om parkeringstillatelse for forflytningshemmede</w:t>
      </w:r>
    </w:p>
    <w:p w14:paraId="4B79B066" w14:textId="77777777" w:rsidR="009069D9" w:rsidRPr="009778DA" w:rsidRDefault="009069D9" w:rsidP="009069D9">
      <w:pPr>
        <w:rPr>
          <w:rFonts w:ascii="Arial" w:hAnsi="Arial" w:cs="Arial"/>
          <w:sz w:val="20"/>
          <w:szCs w:val="20"/>
        </w:rPr>
      </w:pPr>
    </w:p>
    <w:p w14:paraId="4B79B067" w14:textId="77777777" w:rsidR="002C1B45" w:rsidRPr="00381CC6" w:rsidRDefault="009A6E54" w:rsidP="00CD6EE8">
      <w:pPr>
        <w:rPr>
          <w:rFonts w:ascii="Arial" w:hAnsi="Arial" w:cs="Arial"/>
          <w:sz w:val="18"/>
          <w:szCs w:val="18"/>
        </w:rPr>
      </w:pPr>
      <w:r w:rsidRPr="00381CC6">
        <w:rPr>
          <w:rFonts w:ascii="Arial" w:hAnsi="Arial" w:cs="Arial"/>
          <w:b/>
          <w:sz w:val="18"/>
          <w:szCs w:val="18"/>
        </w:rPr>
        <w:t xml:space="preserve">Søknad sendes til: </w:t>
      </w:r>
      <w:r w:rsidRPr="00381CC6">
        <w:rPr>
          <w:rFonts w:ascii="Arial" w:hAnsi="Arial" w:cs="Arial"/>
          <w:b/>
          <w:sz w:val="18"/>
          <w:szCs w:val="18"/>
        </w:rPr>
        <w:tab/>
      </w:r>
      <w:r w:rsidRPr="00381CC6">
        <w:rPr>
          <w:rFonts w:ascii="Arial" w:hAnsi="Arial" w:cs="Arial"/>
          <w:sz w:val="18"/>
          <w:szCs w:val="18"/>
        </w:rPr>
        <w:tab/>
      </w:r>
      <w:r w:rsidRPr="00381CC6">
        <w:rPr>
          <w:rFonts w:ascii="Arial" w:hAnsi="Arial" w:cs="Arial"/>
          <w:sz w:val="18"/>
          <w:szCs w:val="18"/>
        </w:rPr>
        <w:tab/>
      </w:r>
      <w:r w:rsidRPr="00381CC6">
        <w:rPr>
          <w:rFonts w:ascii="Arial" w:hAnsi="Arial" w:cs="Arial"/>
          <w:sz w:val="18"/>
          <w:szCs w:val="18"/>
        </w:rPr>
        <w:tab/>
      </w:r>
      <w:r w:rsidRPr="00381CC6">
        <w:rPr>
          <w:rFonts w:ascii="Arial" w:hAnsi="Arial" w:cs="Arial"/>
          <w:sz w:val="18"/>
          <w:szCs w:val="18"/>
        </w:rPr>
        <w:tab/>
      </w:r>
      <w:proofErr w:type="spellStart"/>
      <w:r w:rsidR="00D14A21" w:rsidRPr="00381CC6">
        <w:rPr>
          <w:rFonts w:ascii="Arial" w:hAnsi="Arial" w:cs="Arial"/>
          <w:sz w:val="18"/>
          <w:szCs w:val="18"/>
        </w:rPr>
        <w:t>Jf</w:t>
      </w:r>
      <w:proofErr w:type="spellEnd"/>
      <w:r w:rsidR="00017E61" w:rsidRPr="00381CC6">
        <w:rPr>
          <w:rFonts w:ascii="Arial" w:hAnsi="Arial" w:cs="Arial"/>
          <w:sz w:val="18"/>
          <w:szCs w:val="18"/>
        </w:rPr>
        <w:t xml:space="preserve"> </w:t>
      </w:r>
      <w:r w:rsidR="00D14A21" w:rsidRPr="00381CC6">
        <w:rPr>
          <w:rFonts w:ascii="Arial" w:hAnsi="Arial" w:cs="Arial"/>
          <w:sz w:val="18"/>
          <w:szCs w:val="18"/>
        </w:rPr>
        <w:t>.</w:t>
      </w:r>
      <w:r w:rsidR="00017E61" w:rsidRPr="00381CC6">
        <w:rPr>
          <w:rFonts w:ascii="Arial" w:hAnsi="Arial" w:cs="Arial"/>
          <w:sz w:val="18"/>
          <w:szCs w:val="18"/>
        </w:rPr>
        <w:t>F</w:t>
      </w:r>
      <w:r w:rsidR="00D14A21" w:rsidRPr="00381CC6">
        <w:rPr>
          <w:rFonts w:ascii="Arial" w:hAnsi="Arial" w:cs="Arial"/>
          <w:sz w:val="18"/>
          <w:szCs w:val="18"/>
        </w:rPr>
        <w:t xml:space="preserve">orskrift </w:t>
      </w:r>
      <w:r w:rsidR="002C1B45" w:rsidRPr="00381CC6">
        <w:rPr>
          <w:rFonts w:ascii="Arial" w:hAnsi="Arial" w:cs="Arial"/>
          <w:sz w:val="18"/>
          <w:szCs w:val="18"/>
        </w:rPr>
        <w:t xml:space="preserve"> </w:t>
      </w:r>
      <w:r w:rsidR="00017E61" w:rsidRPr="00381CC6">
        <w:rPr>
          <w:rFonts w:ascii="Arial" w:hAnsi="Arial" w:cs="Arial"/>
          <w:sz w:val="18"/>
          <w:szCs w:val="18"/>
        </w:rPr>
        <w:t>om parkering</w:t>
      </w:r>
      <w:r w:rsidR="009962DF" w:rsidRPr="00381CC6">
        <w:rPr>
          <w:rFonts w:ascii="Arial" w:hAnsi="Arial" w:cs="Arial"/>
          <w:sz w:val="18"/>
          <w:szCs w:val="18"/>
        </w:rPr>
        <w:t xml:space="preserve">stillatelse </w:t>
      </w:r>
      <w:r w:rsidR="00017E61" w:rsidRPr="00381CC6">
        <w:rPr>
          <w:rFonts w:ascii="Arial" w:hAnsi="Arial" w:cs="Arial"/>
          <w:sz w:val="18"/>
          <w:szCs w:val="18"/>
        </w:rPr>
        <w:t>for forflytningshemmede</w:t>
      </w:r>
    </w:p>
    <w:p w14:paraId="6251708D" w14:textId="77777777" w:rsidR="00E20C23" w:rsidRDefault="00E20C23" w:rsidP="009A6E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rne kommune,</w:t>
      </w:r>
    </w:p>
    <w:p w14:paraId="4B79B068" w14:textId="41FB5750" w:rsidR="00D14A21" w:rsidRPr="00381CC6" w:rsidRDefault="00EB0792" w:rsidP="009A6E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pvekst og velferd, Stortangveien 20, 7882 Nordli</w:t>
      </w:r>
      <w:r w:rsidR="00D14A21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ab/>
        <w:t xml:space="preserve">            </w:t>
      </w:r>
      <w:r w:rsidR="00BB7839" w:rsidRPr="00381CC6">
        <w:rPr>
          <w:rFonts w:ascii="Arial" w:hAnsi="Arial" w:cs="Arial"/>
          <w:sz w:val="18"/>
          <w:szCs w:val="18"/>
        </w:rPr>
        <w:tab/>
      </w:r>
      <w:r w:rsidR="00D14A21" w:rsidRPr="00381CC6">
        <w:rPr>
          <w:rFonts w:ascii="Arial" w:hAnsi="Arial" w:cs="Arial"/>
          <w:sz w:val="18"/>
          <w:szCs w:val="18"/>
        </w:rPr>
        <w:t xml:space="preserve"> </w:t>
      </w:r>
      <w:r w:rsidR="002C1B45" w:rsidRPr="00381CC6">
        <w:rPr>
          <w:rFonts w:ascii="Arial" w:hAnsi="Arial" w:cs="Arial"/>
          <w:sz w:val="18"/>
          <w:szCs w:val="18"/>
        </w:rPr>
        <w:tab/>
      </w:r>
    </w:p>
    <w:p w14:paraId="4B79B069" w14:textId="77777777" w:rsidR="00D14A21" w:rsidRPr="00381CC6" w:rsidRDefault="00D14A21" w:rsidP="009A6E54">
      <w:pPr>
        <w:rPr>
          <w:rFonts w:ascii="Arial" w:hAnsi="Arial" w:cs="Arial"/>
          <w:sz w:val="18"/>
          <w:szCs w:val="18"/>
        </w:rPr>
      </w:pPr>
      <w:r w:rsidRPr="00381CC6">
        <w:rPr>
          <w:rFonts w:ascii="Arial" w:hAnsi="Arial" w:cs="Arial"/>
          <w:b/>
          <w:sz w:val="18"/>
          <w:szCs w:val="18"/>
        </w:rPr>
        <w:t>Telefon:</w:t>
      </w:r>
      <w:r w:rsidRPr="00381CC6">
        <w:rPr>
          <w:rFonts w:ascii="Arial" w:hAnsi="Arial" w:cs="Arial"/>
          <w:sz w:val="18"/>
          <w:szCs w:val="18"/>
        </w:rPr>
        <w:t xml:space="preserve"> </w:t>
      </w:r>
      <w:r w:rsidR="00EB0792">
        <w:rPr>
          <w:rFonts w:ascii="Arial" w:hAnsi="Arial" w:cs="Arial"/>
          <w:sz w:val="18"/>
          <w:szCs w:val="18"/>
        </w:rPr>
        <w:t>469 28 588</w:t>
      </w:r>
    </w:p>
    <w:p w14:paraId="4B79B06A" w14:textId="77777777" w:rsidR="00D14A21" w:rsidRPr="009778DA" w:rsidRDefault="00D14A21" w:rsidP="00D14A2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356"/>
        <w:gridCol w:w="727"/>
        <w:gridCol w:w="1509"/>
        <w:gridCol w:w="2389"/>
        <w:gridCol w:w="2377"/>
      </w:tblGrid>
      <w:tr w:rsidR="00D14A21" w:rsidRPr="009778DA" w14:paraId="4B79B06C" w14:textId="77777777" w:rsidTr="00222A1F">
        <w:tc>
          <w:tcPr>
            <w:tcW w:w="10606" w:type="dxa"/>
            <w:gridSpan w:val="6"/>
            <w:shd w:val="clear" w:color="auto" w:fill="BDD6EE"/>
          </w:tcPr>
          <w:p w14:paraId="4B79B06B" w14:textId="77777777" w:rsidR="00D14A21" w:rsidRPr="00381CC6" w:rsidRDefault="00D14A21" w:rsidP="00B3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>Søkeren</w:t>
            </w:r>
          </w:p>
        </w:tc>
      </w:tr>
      <w:tr w:rsidR="00FF612A" w:rsidRPr="009778DA" w14:paraId="4B79B073" w14:textId="77777777" w:rsidTr="00FF612A">
        <w:tc>
          <w:tcPr>
            <w:tcW w:w="3510" w:type="dxa"/>
            <w:gridSpan w:val="2"/>
            <w:shd w:val="clear" w:color="auto" w:fill="auto"/>
          </w:tcPr>
          <w:p w14:paraId="4B79B06D" w14:textId="77777777" w:rsidR="00FF612A" w:rsidRPr="009778DA" w:rsidRDefault="00FF612A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 xml:space="preserve">Etternavn:      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B79B06E" w14:textId="77777777" w:rsidR="00FF612A" w:rsidRPr="009778DA" w:rsidRDefault="00FF612A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Fornavn:</w:t>
            </w:r>
          </w:p>
        </w:tc>
        <w:tc>
          <w:tcPr>
            <w:tcW w:w="2410" w:type="dxa"/>
            <w:shd w:val="clear" w:color="auto" w:fill="auto"/>
          </w:tcPr>
          <w:p w14:paraId="4B79B06F" w14:textId="77777777" w:rsidR="00FF612A" w:rsidRPr="009778DA" w:rsidRDefault="00FF612A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 xml:space="preserve">Fødselsnummer </w:t>
            </w:r>
            <w:r w:rsidRPr="00EA747B">
              <w:rPr>
                <w:rFonts w:ascii="Arial" w:hAnsi="Arial" w:cs="Arial"/>
                <w:sz w:val="14"/>
                <w:szCs w:val="14"/>
              </w:rPr>
              <w:t>(11 siffer</w:t>
            </w:r>
            <w:r w:rsidRPr="009778DA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B79B070" w14:textId="77777777" w:rsidR="00FF612A" w:rsidRPr="009778DA" w:rsidRDefault="00FF612A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</w:tcPr>
          <w:p w14:paraId="4B79B071" w14:textId="77777777" w:rsidR="00FF612A" w:rsidRPr="009778DA" w:rsidRDefault="00FF612A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Kjønn:</w:t>
            </w:r>
          </w:p>
          <w:p w14:paraId="4B79B072" w14:textId="77777777" w:rsidR="00FF612A" w:rsidRPr="009778DA" w:rsidRDefault="009664C5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79B0CF" wp14:editId="4B79B0D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9685</wp:posOffset>
                      </wp:positionV>
                      <wp:extent cx="90805" cy="99060"/>
                      <wp:effectExtent l="13970" t="10160" r="9525" b="508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7B5A" id="Rectangle 38" o:spid="_x0000_s1026" style="position:absolute;margin-left:53.6pt;margin-top:1.55pt;width:7.15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"/>
                  </w:pict>
                </mc:Fallback>
              </mc:AlternateContent>
            </w: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79B0D1" wp14:editId="4B79B0D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90805" cy="92075"/>
                      <wp:effectExtent l="9525" t="7620" r="13970" b="5080"/>
                      <wp:wrapNone/>
                      <wp:docPr id="1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65C38" id="Rectangle 37" o:spid="_x0000_s1026" style="position:absolute;margin-left:.75pt;margin-top:2.1pt;width:7.15pt;height: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"/>
                  </w:pict>
                </mc:Fallback>
              </mc:AlternateContent>
            </w:r>
            <w:r w:rsidR="00FF612A" w:rsidRPr="009778DA">
              <w:rPr>
                <w:rFonts w:ascii="Arial" w:hAnsi="Arial" w:cs="Arial"/>
                <w:sz w:val="20"/>
                <w:szCs w:val="20"/>
              </w:rPr>
              <w:t xml:space="preserve">      Mann          Kvinne</w:t>
            </w:r>
          </w:p>
        </w:tc>
      </w:tr>
      <w:tr w:rsidR="00D14A21" w:rsidRPr="009778DA" w14:paraId="4B79B078" w14:textId="77777777" w:rsidTr="001A3B61">
        <w:tc>
          <w:tcPr>
            <w:tcW w:w="5778" w:type="dxa"/>
            <w:gridSpan w:val="4"/>
            <w:shd w:val="clear" w:color="auto" w:fill="auto"/>
          </w:tcPr>
          <w:p w14:paraId="4B79B074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  <w:p w14:paraId="4B79B075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79B076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Tlf.privat:</w:t>
            </w:r>
          </w:p>
        </w:tc>
        <w:tc>
          <w:tcPr>
            <w:tcW w:w="2418" w:type="dxa"/>
            <w:shd w:val="clear" w:color="auto" w:fill="auto"/>
          </w:tcPr>
          <w:p w14:paraId="4B79B077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Mobiltlf.:</w:t>
            </w:r>
          </w:p>
        </w:tc>
      </w:tr>
      <w:tr w:rsidR="00D14A21" w:rsidRPr="009778DA" w14:paraId="4B79B07D" w14:textId="77777777" w:rsidTr="00B333C4">
        <w:tc>
          <w:tcPr>
            <w:tcW w:w="1101" w:type="dxa"/>
            <w:shd w:val="clear" w:color="auto" w:fill="auto"/>
          </w:tcPr>
          <w:p w14:paraId="4B79B079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78DA">
              <w:rPr>
                <w:rFonts w:ascii="Arial" w:hAnsi="Arial" w:cs="Arial"/>
                <w:sz w:val="20"/>
                <w:szCs w:val="20"/>
              </w:rPr>
              <w:t>Postnr</w:t>
            </w:r>
            <w:proofErr w:type="spellEnd"/>
            <w:r w:rsidRPr="009778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9B07A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4B79B07B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Poststed:</w:t>
            </w:r>
          </w:p>
        </w:tc>
        <w:tc>
          <w:tcPr>
            <w:tcW w:w="6364" w:type="dxa"/>
            <w:gridSpan w:val="3"/>
            <w:shd w:val="clear" w:color="auto" w:fill="auto"/>
          </w:tcPr>
          <w:p w14:paraId="4B79B07C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E-postadresse:</w:t>
            </w:r>
          </w:p>
        </w:tc>
      </w:tr>
    </w:tbl>
    <w:p w14:paraId="4B79B07E" w14:textId="77777777" w:rsidR="00D14A21" w:rsidRPr="009778DA" w:rsidRDefault="00D14A21" w:rsidP="00D14A2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4342"/>
      </w:tblGrid>
      <w:tr w:rsidR="00D14A21" w:rsidRPr="009778DA" w14:paraId="4B79B080" w14:textId="77777777" w:rsidTr="00222A1F">
        <w:tc>
          <w:tcPr>
            <w:tcW w:w="10606" w:type="dxa"/>
            <w:gridSpan w:val="2"/>
            <w:shd w:val="clear" w:color="auto" w:fill="BDD6EE"/>
          </w:tcPr>
          <w:p w14:paraId="4B79B07F" w14:textId="77777777" w:rsidR="00D14A21" w:rsidRPr="00381CC6" w:rsidRDefault="00D14A21" w:rsidP="00B3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>Søknaden gjelder</w:t>
            </w:r>
          </w:p>
        </w:tc>
      </w:tr>
      <w:tr w:rsidR="00D14A21" w:rsidRPr="009778DA" w14:paraId="4B79B085" w14:textId="77777777" w:rsidTr="000B2C5D">
        <w:tc>
          <w:tcPr>
            <w:tcW w:w="6204" w:type="dxa"/>
            <w:shd w:val="clear" w:color="auto" w:fill="auto"/>
          </w:tcPr>
          <w:p w14:paraId="4B79B081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82" w14:textId="77777777" w:rsidR="00D14A21" w:rsidRPr="009778DA" w:rsidRDefault="009664C5" w:rsidP="00B333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79B0D3" wp14:editId="4B79B0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13335" r="10795" b="1016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95446" id="Rectangle 4" o:spid="_x0000_s1026" style="position:absolute;margin-left:.25pt;margin-top:1.8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XZtpvaAAAABAEAAA8AAAAA&#10;AAAAAAAAAAAAXgQAAGRycy9kb3ducmV2LnhtbFBLBQYAAAAABAAEAPMAAABlBQAAAAA=&#10;"/>
                  </w:pict>
                </mc:Fallback>
              </mc:AlternateConten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 xml:space="preserve">     Som fører av motorvogn </w:t>
            </w:r>
            <w:r w:rsidR="00D14A21" w:rsidRPr="009778DA">
              <w:rPr>
                <w:rFonts w:ascii="Arial" w:hAnsi="Arial" w:cs="Arial"/>
                <w:i/>
                <w:sz w:val="20"/>
                <w:szCs w:val="20"/>
              </w:rPr>
              <w:t>(kopi av førerkort</w:t>
            </w:r>
            <w:r w:rsidR="000B2C5D" w:rsidRPr="009778DA">
              <w:rPr>
                <w:rFonts w:ascii="Arial" w:hAnsi="Arial" w:cs="Arial"/>
                <w:i/>
                <w:sz w:val="20"/>
                <w:szCs w:val="20"/>
              </w:rPr>
              <w:t xml:space="preserve"> begge sider</w:t>
            </w:r>
            <w:r w:rsidR="00D14A21" w:rsidRPr="009778DA">
              <w:rPr>
                <w:rFonts w:ascii="Arial" w:hAnsi="Arial" w:cs="Arial"/>
                <w:i/>
                <w:sz w:val="20"/>
                <w:szCs w:val="20"/>
              </w:rPr>
              <w:t xml:space="preserve"> må legges ved)</w:t>
            </w:r>
          </w:p>
        </w:tc>
        <w:tc>
          <w:tcPr>
            <w:tcW w:w="4402" w:type="dxa"/>
            <w:shd w:val="clear" w:color="auto" w:fill="auto"/>
          </w:tcPr>
          <w:p w14:paraId="4B79B083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84" w14:textId="77777777" w:rsidR="00D14A21" w:rsidRPr="009778DA" w:rsidRDefault="009664C5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79B0D5" wp14:editId="4B79B0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6985" t="13335" r="6985" b="1016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99E35" id="Rectangle 5" o:spid="_x0000_s1026" style="position:absolute;margin-left:.55pt;margin-top:1.8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AP1Z+TaAAAABQEAAA8AAAAA&#10;AAAAAAAAAAAAXgQAAGRycy9kb3ducmV2LnhtbFBLBQYAAAAABAAEAPMAAABlBQAAAAA=&#10;"/>
                  </w:pict>
                </mc:Fallback>
              </mc:AlternateConten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 xml:space="preserve">      Som passasjer</w:t>
            </w:r>
          </w:p>
        </w:tc>
      </w:tr>
      <w:tr w:rsidR="005D1ABD" w:rsidRPr="009778DA" w14:paraId="4B79B089" w14:textId="77777777" w:rsidTr="005D1AB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B086" w14:textId="77777777" w:rsidR="005D1ABD" w:rsidRPr="009778DA" w:rsidRDefault="005D1ABD" w:rsidP="003A7C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87" w14:textId="77777777" w:rsidR="005D1ABD" w:rsidRPr="009778DA" w:rsidRDefault="009664C5" w:rsidP="003A7C75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9B0D7" wp14:editId="4B79B0D8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13335" t="5080" r="10160" b="889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E7BB" id="Rectangle 26" o:spid="_x0000_s1026" style="position:absolute;margin-left:178.05pt;margin-top:2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WXzca3gAAAAgBAAAP&#10;AAAAAAAAAAAAAAAAAF4EAABkcnMvZG93bnJldi54bWxQSwUGAAAAAAQABADzAAAAaQUAAAAA&#10;"/>
                  </w:pict>
                </mc:Fallback>
              </mc:AlternateContent>
            </w: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9B0D9" wp14:editId="4B79B0DA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6985" t="5080" r="6985" b="889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0744" id="Rectangle 25" o:spid="_x0000_s1026" style="position:absolute;margin-left:210.55pt;margin-top:2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mJcxR3gAAAAgBAAAP&#10;AAAAAAAAAAAAAAAAAF4EAABkcnMvZG93bnJldi54bWxQSwUGAAAAAAQABADzAAAAaQUAAAAA&#10;"/>
                  </w:pict>
                </mc:Fallback>
              </mc:AlternateContent>
            </w:r>
            <w:r w:rsidR="005D1ABD" w:rsidRPr="009778DA">
              <w:rPr>
                <w:rFonts w:ascii="Arial" w:hAnsi="Arial" w:cs="Arial"/>
                <w:sz w:val="20"/>
                <w:szCs w:val="20"/>
              </w:rPr>
              <w:t>Har du søkt om tillatelse tidligere:               Ja          Ne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B088" w14:textId="77777777" w:rsidR="005D1ABD" w:rsidRPr="009778DA" w:rsidRDefault="005D1ABD" w:rsidP="003A7C75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is ja, oppgi utløpsdato:</w:t>
            </w:r>
          </w:p>
        </w:tc>
      </w:tr>
      <w:tr w:rsidR="00D14A21" w:rsidRPr="009778DA" w14:paraId="4B79B08D" w14:textId="77777777" w:rsidTr="005D1ABD">
        <w:trPr>
          <w:trHeight w:val="488"/>
        </w:trPr>
        <w:tc>
          <w:tcPr>
            <w:tcW w:w="6204" w:type="dxa"/>
            <w:shd w:val="clear" w:color="auto" w:fill="auto"/>
          </w:tcPr>
          <w:p w14:paraId="4B79B08A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8B" w14:textId="77777777" w:rsidR="00D14A21" w:rsidRPr="009778DA" w:rsidRDefault="009664C5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79B0DB" wp14:editId="4B79B0DC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13335" t="5080" r="10160" b="889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475D" id="Rectangle 7" o:spid="_x0000_s1026" style="position:absolute;margin-left:178.05pt;margin-top:2.6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DWXzca3gAAAAgBAAAP&#10;AAAAAAAAAAAAAAAAAF4EAABkcnMvZG93bnJldi54bWxQSwUGAAAAAAQABADzAAAAaQUAAAAA&#10;"/>
                  </w:pict>
                </mc:Fallback>
              </mc:AlternateContent>
            </w: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79B0DD" wp14:editId="4B79B0DE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6985" t="5080" r="6985" b="889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B6059" id="Rectangle 6" o:spid="_x0000_s1026" style="position:absolute;margin-left:210.55pt;margin-top:2.6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CmJcxR3gAAAAgBAAAP&#10;AAAAAAAAAAAAAAAAAF4EAABkcnMvZG93bnJldi54bWxQSwUGAAAAAAQABADzAAAAaQUAAAAA&#10;"/>
                  </w:pict>
                </mc:Fallback>
              </mc:AlternateContent>
            </w:r>
            <w:r w:rsidR="005D1ABD" w:rsidRPr="009778DA">
              <w:rPr>
                <w:rFonts w:ascii="Arial" w:hAnsi="Arial" w:cs="Arial"/>
                <w:sz w:val="20"/>
                <w:szCs w:val="20"/>
              </w:rPr>
              <w:t xml:space="preserve">Benytter du </w:t>
            </w:r>
            <w:r w:rsidR="003F1AB4" w:rsidRPr="009778DA">
              <w:rPr>
                <w:rFonts w:ascii="Arial" w:hAnsi="Arial" w:cs="Arial"/>
                <w:sz w:val="20"/>
                <w:szCs w:val="20"/>
              </w:rPr>
              <w:t>hjelpemidler</w: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>:</w:t>
            </w:r>
            <w:r w:rsidR="003F1AB4" w:rsidRPr="009778D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4975" w:rsidRPr="009778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F1AB4" w:rsidRPr="009778D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>Ja          Nei</w:t>
            </w:r>
          </w:p>
        </w:tc>
        <w:tc>
          <w:tcPr>
            <w:tcW w:w="4402" w:type="dxa"/>
            <w:shd w:val="clear" w:color="auto" w:fill="auto"/>
          </w:tcPr>
          <w:p w14:paraId="4B79B08C" w14:textId="77777777" w:rsidR="00D14A21" w:rsidRPr="009778DA" w:rsidRDefault="00D14A21" w:rsidP="005D1ABD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is ja, oppgi</w:t>
            </w:r>
            <w:r w:rsidR="005D1ABD" w:rsidRPr="009778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AB4" w:rsidRPr="009778DA">
              <w:rPr>
                <w:rFonts w:ascii="Arial" w:hAnsi="Arial" w:cs="Arial"/>
                <w:sz w:val="20"/>
                <w:szCs w:val="20"/>
              </w:rPr>
              <w:t>hvilke</w:t>
            </w:r>
            <w:r w:rsidRPr="009778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4A21" w:rsidRPr="009778DA" w14:paraId="4B79B090" w14:textId="77777777" w:rsidTr="00B333C4">
        <w:trPr>
          <w:trHeight w:val="342"/>
        </w:trPr>
        <w:tc>
          <w:tcPr>
            <w:tcW w:w="10606" w:type="dxa"/>
            <w:gridSpan w:val="2"/>
            <w:shd w:val="clear" w:color="auto" w:fill="auto"/>
          </w:tcPr>
          <w:p w14:paraId="4B79B08E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8F" w14:textId="77777777" w:rsidR="00D14A21" w:rsidRPr="009778DA" w:rsidRDefault="009664C5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79B0DF" wp14:editId="4B79B0E0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0160" t="6350" r="13335" b="762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FC82" id="Rectangle 13" o:spid="_x0000_s1026" style="position:absolute;margin-left:212.3pt;margin-top:2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P6nMaXdAAAACAEAAA8A&#10;AAAAAAAAAAAAAAAAXgQAAGRycy9kb3ducmV2LnhtbFBLBQYAAAAABAAEAPMAAABoBQAAAAA=&#10;"/>
                  </w:pict>
                </mc:Fallback>
              </mc:AlternateContent>
            </w: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79B0E1" wp14:editId="4B79B0E2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715" t="6350" r="8255" b="762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6C0F" id="Rectangle 14" o:spid="_x0000_s1026" style="position:absolute;margin-left:180.45pt;margin-top:2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KeDxojdAAAACAEAAA8A&#10;AAAAAAAAAAAAAAAAXgQAAGRycy9kb3ducmV2LnhtbFBLBQYAAAAABAAEAPMAAABoBQAAAAA=&#10;"/>
                  </w:pict>
                </mc:Fallback>
              </mc:AlternateConten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 xml:space="preserve">Har du innvilget TT-tjeneste:      </w:t>
            </w:r>
            <w:r w:rsidR="00544975" w:rsidRPr="009778D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14A21" w:rsidRPr="009778DA">
              <w:rPr>
                <w:rFonts w:ascii="Arial" w:hAnsi="Arial" w:cs="Arial"/>
                <w:sz w:val="20"/>
                <w:szCs w:val="20"/>
              </w:rPr>
              <w:t>Ja         Nei</w:t>
            </w:r>
          </w:p>
        </w:tc>
      </w:tr>
      <w:tr w:rsidR="00C11A1E" w:rsidRPr="009778DA" w14:paraId="4B79B093" w14:textId="77777777" w:rsidTr="00B333C4">
        <w:trPr>
          <w:trHeight w:val="342"/>
        </w:trPr>
        <w:tc>
          <w:tcPr>
            <w:tcW w:w="10606" w:type="dxa"/>
            <w:gridSpan w:val="2"/>
            <w:shd w:val="clear" w:color="auto" w:fill="auto"/>
          </w:tcPr>
          <w:p w14:paraId="4B79B091" w14:textId="77777777" w:rsidR="00C11A1E" w:rsidRPr="009778DA" w:rsidRDefault="009843C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 xml:space="preserve">Gir du </w:t>
            </w:r>
            <w:r w:rsidR="00EB0792">
              <w:rPr>
                <w:rFonts w:ascii="Arial" w:hAnsi="Arial" w:cs="Arial"/>
                <w:sz w:val="20"/>
                <w:szCs w:val="20"/>
              </w:rPr>
              <w:t>Lierne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 xml:space="preserve"> kommune tillatelse til å innhente ytterligere </w:t>
            </w:r>
            <w:r w:rsidR="000B2C5D" w:rsidRPr="009778DA">
              <w:rPr>
                <w:rFonts w:ascii="Arial" w:hAnsi="Arial" w:cs="Arial"/>
                <w:sz w:val="20"/>
                <w:szCs w:val="20"/>
              </w:rPr>
              <w:t>opplysninger fra lege</w:t>
            </w:r>
            <w:r w:rsidR="007C059C" w:rsidRPr="009778DA">
              <w:rPr>
                <w:rFonts w:ascii="Arial" w:hAnsi="Arial" w:cs="Arial"/>
                <w:sz w:val="20"/>
                <w:szCs w:val="20"/>
              </w:rPr>
              <w:t>/behandler om</w:t>
            </w:r>
            <w:r w:rsidR="000B2C5D" w:rsidRPr="009778DA">
              <w:rPr>
                <w:rFonts w:ascii="Arial" w:hAnsi="Arial" w:cs="Arial"/>
                <w:sz w:val="20"/>
                <w:szCs w:val="20"/>
              </w:rPr>
              <w:t xml:space="preserve"> helseforhold som er relevant i forhold til din forflytningshemming?</w:t>
            </w:r>
          </w:p>
          <w:p w14:paraId="4B79B092" w14:textId="77777777" w:rsidR="00C11A1E" w:rsidRPr="009778DA" w:rsidRDefault="009664C5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9B0E3" wp14:editId="4B79B0E4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B4B9" id="Rectangle 19" o:spid="_x0000_s1026" style="position:absolute;margin-left:213.9pt;margin-top:2.1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LlZFqPdAAAACAEAAA8A&#10;AAAAAAAAAAAAAAAAXgQAAGRycy9kb3ducmV2LnhtbFBLBQYAAAAABAAEAPMAAABoBQAAAAA=&#10;"/>
                  </w:pict>
                </mc:Fallback>
              </mc:AlternateContent>
            </w:r>
            <w:r w:rsidRPr="009778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9B0E5" wp14:editId="4B79B0E6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5715" t="8890" r="8255" b="508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A90A3" id="Rectangle 20" o:spid="_x0000_s1026" style="position:absolute;margin-left:180.45pt;margin-top: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0tb+Wd8AAAAIAQAA&#10;DwAAAAAAAAAAAAAAAABeBAAAZHJzL2Rvd25yZXYueG1sUEsFBgAAAAAEAAQA8wAAAGoFAAAAAA==&#10;"/>
                  </w:pict>
                </mc:Fallback>
              </mc:AlternateConten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544975" w:rsidRPr="009778D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>Ja          Nei</w:t>
            </w:r>
          </w:p>
        </w:tc>
      </w:tr>
    </w:tbl>
    <w:p w14:paraId="4B79B094" w14:textId="77777777" w:rsidR="00D14A21" w:rsidRPr="009778DA" w:rsidRDefault="00D14A21" w:rsidP="00D14A21">
      <w:pPr>
        <w:rPr>
          <w:rFonts w:ascii="Arial" w:hAnsi="Arial" w:cs="Arial"/>
          <w:sz w:val="20"/>
          <w:szCs w:val="2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"/>
        <w:gridCol w:w="4653"/>
        <w:gridCol w:w="2418"/>
      </w:tblGrid>
      <w:tr w:rsidR="00C11A1E" w:rsidRPr="009778DA" w14:paraId="4B79B097" w14:textId="77777777" w:rsidTr="00222A1F">
        <w:tc>
          <w:tcPr>
            <w:tcW w:w="8188" w:type="dxa"/>
            <w:gridSpan w:val="3"/>
            <w:shd w:val="clear" w:color="auto" w:fill="BDD6EE"/>
          </w:tcPr>
          <w:p w14:paraId="4B79B095" w14:textId="77777777" w:rsidR="00C11A1E" w:rsidRPr="00381CC6" w:rsidRDefault="00C11A1E" w:rsidP="00C11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>Konkrete steder der du opplever vansker med å parkere på ordinære parkeringsplasser</w:t>
            </w:r>
          </w:p>
        </w:tc>
        <w:tc>
          <w:tcPr>
            <w:tcW w:w="2418" w:type="dxa"/>
            <w:shd w:val="clear" w:color="auto" w:fill="BDD6EE"/>
          </w:tcPr>
          <w:p w14:paraId="4B79B096" w14:textId="77777777" w:rsidR="00C11A1E" w:rsidRPr="00381CC6" w:rsidRDefault="00C11A1E" w:rsidP="00C11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 xml:space="preserve">Antall ganger </w:t>
            </w:r>
            <w:proofErr w:type="spellStart"/>
            <w:r w:rsidRPr="00381CC6">
              <w:rPr>
                <w:rFonts w:ascii="Arial" w:hAnsi="Arial" w:cs="Arial"/>
                <w:b/>
                <w:sz w:val="22"/>
                <w:szCs w:val="22"/>
              </w:rPr>
              <w:t>pr.uke</w:t>
            </w:r>
            <w:proofErr w:type="spellEnd"/>
            <w:r w:rsidRPr="00381CC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381CC6">
              <w:rPr>
                <w:rFonts w:ascii="Arial" w:hAnsi="Arial" w:cs="Arial"/>
                <w:b/>
                <w:sz w:val="22"/>
                <w:szCs w:val="22"/>
              </w:rPr>
              <w:t>mnd</w:t>
            </w:r>
            <w:proofErr w:type="spellEnd"/>
            <w:r w:rsidRPr="00381CC6">
              <w:rPr>
                <w:rFonts w:ascii="Arial" w:hAnsi="Arial" w:cs="Arial"/>
                <w:b/>
                <w:sz w:val="22"/>
                <w:szCs w:val="22"/>
              </w:rPr>
              <w:t>/år</w:t>
            </w:r>
          </w:p>
        </w:tc>
      </w:tr>
      <w:tr w:rsidR="00C11A1E" w:rsidRPr="009778DA" w14:paraId="4B79B09D" w14:textId="77777777" w:rsidTr="00C11A1E">
        <w:tc>
          <w:tcPr>
            <w:tcW w:w="3535" w:type="dxa"/>
            <w:gridSpan w:val="2"/>
            <w:shd w:val="clear" w:color="auto" w:fill="auto"/>
          </w:tcPr>
          <w:p w14:paraId="4B79B098" w14:textId="77777777" w:rsidR="00C11A1E" w:rsidRPr="009778DA" w:rsidRDefault="003F1AB4" w:rsidP="00C11A1E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>rbeid:</w:t>
            </w:r>
          </w:p>
          <w:p w14:paraId="4B79B099" w14:textId="77777777" w:rsidR="00C11A1E" w:rsidRPr="009778DA" w:rsidRDefault="00C11A1E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9A" w14:textId="77777777" w:rsidR="00C11A1E" w:rsidRPr="009778DA" w:rsidRDefault="00C11A1E" w:rsidP="00C11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9B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9C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A3" w14:textId="77777777" w:rsidTr="00C11A1E">
        <w:tc>
          <w:tcPr>
            <w:tcW w:w="3535" w:type="dxa"/>
            <w:gridSpan w:val="2"/>
            <w:shd w:val="clear" w:color="auto" w:fill="auto"/>
          </w:tcPr>
          <w:p w14:paraId="4B79B09E" w14:textId="77777777" w:rsidR="00C11A1E" w:rsidRPr="009778DA" w:rsidRDefault="003F1AB4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Bosted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79B09F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A0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A1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A2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A9" w14:textId="77777777" w:rsidTr="00C11A1E">
        <w:tc>
          <w:tcPr>
            <w:tcW w:w="3535" w:type="dxa"/>
            <w:gridSpan w:val="2"/>
            <w:shd w:val="clear" w:color="auto" w:fill="auto"/>
          </w:tcPr>
          <w:p w14:paraId="4B79B0A4" w14:textId="77777777" w:rsidR="00C11A1E" w:rsidRPr="009778DA" w:rsidRDefault="003F1AB4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Lege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79B0A5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A6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A7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A8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AF" w14:textId="77777777" w:rsidTr="00C11A1E">
        <w:tc>
          <w:tcPr>
            <w:tcW w:w="3535" w:type="dxa"/>
            <w:gridSpan w:val="2"/>
            <w:shd w:val="clear" w:color="auto" w:fill="auto"/>
          </w:tcPr>
          <w:p w14:paraId="4B79B0AA" w14:textId="77777777" w:rsidR="00C11A1E" w:rsidRPr="009778DA" w:rsidRDefault="003F1AB4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 xml:space="preserve">Sykehus: </w:t>
            </w:r>
          </w:p>
          <w:p w14:paraId="4B79B0AB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AC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AD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AE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B5" w14:textId="77777777" w:rsidTr="00C11A1E">
        <w:tc>
          <w:tcPr>
            <w:tcW w:w="3535" w:type="dxa"/>
            <w:gridSpan w:val="2"/>
            <w:shd w:val="clear" w:color="auto" w:fill="auto"/>
          </w:tcPr>
          <w:p w14:paraId="4B79B0B0" w14:textId="77777777" w:rsidR="00C11A1E" w:rsidRPr="009778DA" w:rsidRDefault="003F1AB4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Fysioterapeut/trening/annen behandling</w:t>
            </w:r>
            <w:r w:rsidR="00C11A1E" w:rsidRPr="009778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79B0B1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B2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B3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B4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BB" w14:textId="77777777" w:rsidTr="00C11A1E">
        <w:tc>
          <w:tcPr>
            <w:tcW w:w="3535" w:type="dxa"/>
            <w:gridSpan w:val="2"/>
            <w:shd w:val="clear" w:color="auto" w:fill="auto"/>
          </w:tcPr>
          <w:p w14:paraId="4B79B0B6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nnen aktivitet:</w:t>
            </w:r>
          </w:p>
          <w:p w14:paraId="4B79B0B7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B8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4B79B0B9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2418" w:type="dxa"/>
            <w:shd w:val="clear" w:color="auto" w:fill="auto"/>
          </w:tcPr>
          <w:p w14:paraId="4B79B0BA" w14:textId="77777777" w:rsidR="00C11A1E" w:rsidRPr="009778DA" w:rsidRDefault="00C11A1E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Hvor ofte:</w:t>
            </w:r>
          </w:p>
        </w:tc>
      </w:tr>
      <w:tr w:rsidR="00C11A1E" w:rsidRPr="009778DA" w14:paraId="4B79B0BD" w14:textId="77777777" w:rsidTr="00222A1F">
        <w:tc>
          <w:tcPr>
            <w:tcW w:w="10606" w:type="dxa"/>
            <w:gridSpan w:val="4"/>
            <w:shd w:val="clear" w:color="auto" w:fill="BDD6EE"/>
          </w:tcPr>
          <w:p w14:paraId="4B79B0BC" w14:textId="77777777" w:rsidR="00C11A1E" w:rsidRPr="00381CC6" w:rsidRDefault="00C11A1E" w:rsidP="00B3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>Hvorfor har du et særlig behov for parkeringslettelse på disse stedene?</w:t>
            </w:r>
          </w:p>
        </w:tc>
      </w:tr>
      <w:tr w:rsidR="00C11A1E" w:rsidRPr="009778DA" w14:paraId="4B79B0C5" w14:textId="77777777" w:rsidTr="00C11A1E">
        <w:tc>
          <w:tcPr>
            <w:tcW w:w="10606" w:type="dxa"/>
            <w:gridSpan w:val="4"/>
            <w:shd w:val="clear" w:color="auto" w:fill="auto"/>
          </w:tcPr>
          <w:p w14:paraId="4B79B0BE" w14:textId="77777777" w:rsidR="00C11A1E" w:rsidRPr="009778DA" w:rsidRDefault="00C11A1E" w:rsidP="00C11A1E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Beskriv hva det er som gjør at du ikke kan benytte deg av de ordinære plassene? Skriv kort om hver</w:t>
            </w:r>
            <w:r w:rsidR="00761906" w:rsidRPr="009778DA">
              <w:rPr>
                <w:rFonts w:ascii="Arial" w:hAnsi="Arial" w:cs="Arial"/>
                <w:sz w:val="20"/>
                <w:szCs w:val="20"/>
              </w:rPr>
              <w:t>t sted (ingen medisinsk beskriv</w:t>
            </w:r>
            <w:r w:rsidRPr="009778DA">
              <w:rPr>
                <w:rFonts w:ascii="Arial" w:hAnsi="Arial" w:cs="Arial"/>
                <w:sz w:val="20"/>
                <w:szCs w:val="20"/>
              </w:rPr>
              <w:t>e</w:t>
            </w:r>
            <w:r w:rsidR="00761906" w:rsidRPr="009778DA">
              <w:rPr>
                <w:rFonts w:ascii="Arial" w:hAnsi="Arial" w:cs="Arial"/>
                <w:sz w:val="20"/>
                <w:szCs w:val="20"/>
              </w:rPr>
              <w:t>l</w:t>
            </w:r>
            <w:r w:rsidRPr="009778DA">
              <w:rPr>
                <w:rFonts w:ascii="Arial" w:hAnsi="Arial" w:cs="Arial"/>
                <w:sz w:val="20"/>
                <w:szCs w:val="20"/>
              </w:rPr>
              <w:t xml:space="preserve">se, den vil fremkomme i </w:t>
            </w:r>
            <w:r w:rsidR="00761906" w:rsidRPr="009778DA">
              <w:rPr>
                <w:rFonts w:ascii="Arial" w:hAnsi="Arial" w:cs="Arial"/>
                <w:sz w:val="20"/>
                <w:szCs w:val="20"/>
              </w:rPr>
              <w:t>legeerklæringen</w:t>
            </w:r>
            <w:r w:rsidRPr="009778DA">
              <w:rPr>
                <w:rFonts w:ascii="Arial" w:hAnsi="Arial" w:cs="Arial"/>
                <w:sz w:val="20"/>
                <w:szCs w:val="20"/>
              </w:rPr>
              <w:t xml:space="preserve">. Bruk gjerne </w:t>
            </w:r>
            <w:r w:rsidR="00655BE2" w:rsidRPr="009778DA">
              <w:rPr>
                <w:rFonts w:ascii="Arial" w:hAnsi="Arial" w:cs="Arial"/>
                <w:sz w:val="20"/>
                <w:szCs w:val="20"/>
              </w:rPr>
              <w:t xml:space="preserve">baksiden her, eller </w:t>
            </w:r>
            <w:r w:rsidRPr="009778DA">
              <w:rPr>
                <w:rFonts w:ascii="Arial" w:hAnsi="Arial" w:cs="Arial"/>
                <w:sz w:val="20"/>
                <w:szCs w:val="20"/>
              </w:rPr>
              <w:t>eget ark.</w:t>
            </w:r>
          </w:p>
          <w:p w14:paraId="4B79B0BF" w14:textId="77777777" w:rsidR="00761906" w:rsidRPr="009778DA" w:rsidRDefault="00761906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0" w14:textId="77777777" w:rsidR="00761906" w:rsidRPr="009778DA" w:rsidRDefault="00761906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1" w14:textId="77777777" w:rsidR="00761906" w:rsidRPr="009778DA" w:rsidRDefault="00761906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2" w14:textId="77777777" w:rsidR="009A6E54" w:rsidRPr="009778DA" w:rsidRDefault="009A6E54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3" w14:textId="77777777" w:rsidR="00761906" w:rsidRPr="009778DA" w:rsidRDefault="00761906" w:rsidP="00C11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4" w14:textId="77777777" w:rsidR="00761906" w:rsidRPr="009778DA" w:rsidRDefault="00761906" w:rsidP="00C11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21" w:rsidRPr="009778DA" w14:paraId="4B79B0C7" w14:textId="77777777" w:rsidTr="00222A1F">
        <w:tc>
          <w:tcPr>
            <w:tcW w:w="10606" w:type="dxa"/>
            <w:gridSpan w:val="4"/>
            <w:shd w:val="clear" w:color="auto" w:fill="BDD6EE"/>
          </w:tcPr>
          <w:p w14:paraId="4B79B0C6" w14:textId="77777777" w:rsidR="00D14A21" w:rsidRPr="00381CC6" w:rsidRDefault="00D14A21" w:rsidP="00B333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1CC6">
              <w:rPr>
                <w:rFonts w:ascii="Arial" w:hAnsi="Arial" w:cs="Arial"/>
                <w:b/>
                <w:sz w:val="22"/>
                <w:szCs w:val="22"/>
              </w:rPr>
              <w:t>Søkerens underskrift</w:t>
            </w:r>
          </w:p>
        </w:tc>
      </w:tr>
      <w:tr w:rsidR="00D14A21" w:rsidRPr="009778DA" w14:paraId="4B79B0CC" w14:textId="77777777" w:rsidTr="00381CC6">
        <w:tc>
          <w:tcPr>
            <w:tcW w:w="3510" w:type="dxa"/>
            <w:shd w:val="clear" w:color="auto" w:fill="auto"/>
          </w:tcPr>
          <w:p w14:paraId="4B79B0C8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Sted, dato:</w:t>
            </w:r>
          </w:p>
          <w:p w14:paraId="4B79B0C9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9B0CA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6" w:type="dxa"/>
            <w:gridSpan w:val="3"/>
            <w:shd w:val="clear" w:color="auto" w:fill="auto"/>
          </w:tcPr>
          <w:p w14:paraId="4B79B0CB" w14:textId="77777777" w:rsidR="00D14A21" w:rsidRPr="009778DA" w:rsidRDefault="00D14A21" w:rsidP="00B333C4">
            <w:pPr>
              <w:rPr>
                <w:rFonts w:ascii="Arial" w:hAnsi="Arial" w:cs="Arial"/>
                <w:sz w:val="20"/>
                <w:szCs w:val="20"/>
              </w:rPr>
            </w:pPr>
            <w:r w:rsidRPr="009778DA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</w:tbl>
    <w:p w14:paraId="4B79B0CD" w14:textId="77777777" w:rsidR="00D14A21" w:rsidRPr="009778DA" w:rsidRDefault="00D14A21" w:rsidP="00D14A21">
      <w:pPr>
        <w:rPr>
          <w:rFonts w:ascii="Arial" w:hAnsi="Arial" w:cs="Arial"/>
          <w:sz w:val="20"/>
          <w:szCs w:val="20"/>
        </w:rPr>
      </w:pPr>
    </w:p>
    <w:p w14:paraId="4B79B0CE" w14:textId="77777777" w:rsidR="00D14A21" w:rsidRPr="009778DA" w:rsidRDefault="00D14A21" w:rsidP="00D14A21">
      <w:pPr>
        <w:rPr>
          <w:rFonts w:ascii="Arial" w:hAnsi="Arial" w:cs="Arial"/>
          <w:b/>
          <w:sz w:val="20"/>
          <w:szCs w:val="20"/>
        </w:rPr>
      </w:pPr>
      <w:r w:rsidRPr="009778DA">
        <w:rPr>
          <w:rFonts w:ascii="Arial" w:hAnsi="Arial" w:cs="Arial"/>
          <w:b/>
          <w:sz w:val="20"/>
          <w:szCs w:val="20"/>
        </w:rPr>
        <w:t>Legg ved bilde</w:t>
      </w:r>
      <w:r w:rsidR="000B2C5D" w:rsidRPr="009778DA">
        <w:rPr>
          <w:rFonts w:ascii="Arial" w:hAnsi="Arial" w:cs="Arial"/>
          <w:b/>
          <w:sz w:val="20"/>
          <w:szCs w:val="20"/>
        </w:rPr>
        <w:t>, legeerklæring (eget skjema) og kopi av førerkort (begge sider) dersom du søker som fører.</w:t>
      </w:r>
      <w:r w:rsidRPr="009778DA">
        <w:rPr>
          <w:rFonts w:ascii="Arial" w:hAnsi="Arial" w:cs="Arial"/>
          <w:b/>
          <w:sz w:val="20"/>
          <w:szCs w:val="20"/>
        </w:rPr>
        <w:t xml:space="preserve"> </w:t>
      </w:r>
    </w:p>
    <w:sectPr w:rsidR="00D14A21" w:rsidRPr="009778DA" w:rsidSect="00B333C4">
      <w:pgSz w:w="11906" w:h="16838"/>
      <w:pgMar w:top="72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0BE"/>
    <w:multiLevelType w:val="hybridMultilevel"/>
    <w:tmpl w:val="3B1638BA"/>
    <w:lvl w:ilvl="0" w:tplc="080AEC6A">
      <w:start w:val="33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C23A0"/>
    <w:multiLevelType w:val="hybridMultilevel"/>
    <w:tmpl w:val="E048E3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2007"/>
    <w:multiLevelType w:val="hybridMultilevel"/>
    <w:tmpl w:val="0324D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6561">
    <w:abstractNumId w:val="2"/>
  </w:num>
  <w:num w:numId="2" w16cid:durableId="505824399">
    <w:abstractNumId w:val="0"/>
  </w:num>
  <w:num w:numId="3" w16cid:durableId="140969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21"/>
    <w:rsid w:val="00017E61"/>
    <w:rsid w:val="000275D3"/>
    <w:rsid w:val="00037C13"/>
    <w:rsid w:val="0004455F"/>
    <w:rsid w:val="000A00DB"/>
    <w:rsid w:val="000B2C5D"/>
    <w:rsid w:val="000E06E5"/>
    <w:rsid w:val="000E3707"/>
    <w:rsid w:val="001A3B61"/>
    <w:rsid w:val="00222A1F"/>
    <w:rsid w:val="0024516C"/>
    <w:rsid w:val="002C1B45"/>
    <w:rsid w:val="002E01BE"/>
    <w:rsid w:val="00302BB3"/>
    <w:rsid w:val="00305010"/>
    <w:rsid w:val="00381CC6"/>
    <w:rsid w:val="003A66E8"/>
    <w:rsid w:val="003A7C75"/>
    <w:rsid w:val="003E4969"/>
    <w:rsid w:val="003F1AB4"/>
    <w:rsid w:val="00422319"/>
    <w:rsid w:val="00422910"/>
    <w:rsid w:val="0045440E"/>
    <w:rsid w:val="00476BD7"/>
    <w:rsid w:val="004D68F8"/>
    <w:rsid w:val="005031D9"/>
    <w:rsid w:val="00520B0E"/>
    <w:rsid w:val="00544975"/>
    <w:rsid w:val="00555589"/>
    <w:rsid w:val="005967B5"/>
    <w:rsid w:val="005D1ABD"/>
    <w:rsid w:val="005F39AC"/>
    <w:rsid w:val="00655BE2"/>
    <w:rsid w:val="006C05F6"/>
    <w:rsid w:val="006F0D92"/>
    <w:rsid w:val="00761906"/>
    <w:rsid w:val="007C059C"/>
    <w:rsid w:val="007D6B12"/>
    <w:rsid w:val="0085394E"/>
    <w:rsid w:val="0085742B"/>
    <w:rsid w:val="00864EB8"/>
    <w:rsid w:val="008A0058"/>
    <w:rsid w:val="008A48FA"/>
    <w:rsid w:val="008E58B1"/>
    <w:rsid w:val="008F1544"/>
    <w:rsid w:val="009069D9"/>
    <w:rsid w:val="00907C89"/>
    <w:rsid w:val="00935309"/>
    <w:rsid w:val="00947384"/>
    <w:rsid w:val="009664C5"/>
    <w:rsid w:val="009778DA"/>
    <w:rsid w:val="009843CE"/>
    <w:rsid w:val="009962DF"/>
    <w:rsid w:val="009A6E54"/>
    <w:rsid w:val="00A279DF"/>
    <w:rsid w:val="00A439E7"/>
    <w:rsid w:val="00A47859"/>
    <w:rsid w:val="00AD003C"/>
    <w:rsid w:val="00AD710E"/>
    <w:rsid w:val="00B333C4"/>
    <w:rsid w:val="00BB7839"/>
    <w:rsid w:val="00C11A1E"/>
    <w:rsid w:val="00C172A2"/>
    <w:rsid w:val="00C35FBD"/>
    <w:rsid w:val="00CB1992"/>
    <w:rsid w:val="00CD6EE8"/>
    <w:rsid w:val="00CF12BA"/>
    <w:rsid w:val="00D14A21"/>
    <w:rsid w:val="00D24AFD"/>
    <w:rsid w:val="00D34D8F"/>
    <w:rsid w:val="00D47147"/>
    <w:rsid w:val="00D87848"/>
    <w:rsid w:val="00D91247"/>
    <w:rsid w:val="00DB0241"/>
    <w:rsid w:val="00DB1850"/>
    <w:rsid w:val="00DF0BC1"/>
    <w:rsid w:val="00E20C23"/>
    <w:rsid w:val="00E25932"/>
    <w:rsid w:val="00EA747B"/>
    <w:rsid w:val="00EB0792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9B065"/>
  <w15:chartTrackingRefBased/>
  <w15:docId w15:val="{06671818-6960-43BC-B3FC-D06D0DB5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BD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D14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D14A21"/>
    <w:rPr>
      <w:rFonts w:ascii="Cambria" w:hAnsi="Cambria"/>
      <w:b/>
      <w:bCs/>
      <w:kern w:val="32"/>
      <w:sz w:val="32"/>
      <w:szCs w:val="32"/>
    </w:rPr>
  </w:style>
  <w:style w:type="character" w:styleId="Hyperkobling">
    <w:name w:val="Hyperlink"/>
    <w:rsid w:val="00D14A2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14A21"/>
    <w:pPr>
      <w:ind w:left="708"/>
    </w:pPr>
  </w:style>
  <w:style w:type="paragraph" w:styleId="Bobletekst">
    <w:name w:val="Balloon Text"/>
    <w:basedOn w:val="Normal"/>
    <w:link w:val="BobletekstTegn"/>
    <w:rsid w:val="00BB7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B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C226-FDF7-43A6-9705-62AA501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er</dc:creator>
  <cp:keywords/>
  <cp:lastModifiedBy>Kari Merete Lian</cp:lastModifiedBy>
  <cp:revision>3</cp:revision>
  <cp:lastPrinted>2021-05-06T03:45:00Z</cp:lastPrinted>
  <dcterms:created xsi:type="dcterms:W3CDTF">2024-05-27T11:04:00Z</dcterms:created>
  <dcterms:modified xsi:type="dcterms:W3CDTF">2024-05-27T11:05:00Z</dcterms:modified>
</cp:coreProperties>
</file>